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F192F" w14:textId="12BC936C" w:rsidR="006405E8" w:rsidRPr="006405E8" w:rsidRDefault="006405E8" w:rsidP="006405E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6405E8">
        <w:rPr>
          <w:rFonts w:ascii="Times New Roman" w:hAnsi="Times New Roman" w:cs="Times New Roman"/>
          <w:b/>
          <w:i/>
          <w:color w:val="7030A0"/>
          <w:sz w:val="24"/>
          <w:szCs w:val="24"/>
        </w:rPr>
        <w:t>1</w:t>
      </w:r>
      <w:r w:rsidR="006B0DD4">
        <w:rPr>
          <w:rFonts w:ascii="Times New Roman" w:hAnsi="Times New Roman" w:cs="Times New Roman"/>
          <w:b/>
          <w:i/>
          <w:color w:val="7030A0"/>
          <w:sz w:val="24"/>
          <w:szCs w:val="24"/>
        </w:rPr>
        <w:t>6</w:t>
      </w:r>
      <w:r w:rsidRPr="006405E8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-го </w:t>
      </w:r>
      <w:r w:rsidR="006B0DD4">
        <w:rPr>
          <w:rFonts w:ascii="Times New Roman" w:hAnsi="Times New Roman" w:cs="Times New Roman"/>
          <w:b/>
          <w:i/>
          <w:color w:val="7030A0"/>
          <w:sz w:val="24"/>
          <w:szCs w:val="24"/>
        </w:rPr>
        <w:t>январ</w:t>
      </w:r>
      <w:r w:rsidRPr="006405E8">
        <w:rPr>
          <w:rFonts w:ascii="Times New Roman" w:hAnsi="Times New Roman" w:cs="Times New Roman"/>
          <w:b/>
          <w:i/>
          <w:color w:val="7030A0"/>
          <w:sz w:val="24"/>
          <w:szCs w:val="24"/>
        </w:rPr>
        <w:t>я 202</w:t>
      </w:r>
      <w:r w:rsidR="006B0DD4">
        <w:rPr>
          <w:rFonts w:ascii="Times New Roman" w:hAnsi="Times New Roman" w:cs="Times New Roman"/>
          <w:b/>
          <w:i/>
          <w:color w:val="7030A0"/>
          <w:sz w:val="24"/>
          <w:szCs w:val="24"/>
        </w:rPr>
        <w:t>2</w:t>
      </w:r>
      <w:r w:rsidRPr="006405E8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года забрали </w:t>
      </w:r>
      <w:r w:rsidR="006B0DD4">
        <w:rPr>
          <w:rFonts w:ascii="Times New Roman" w:hAnsi="Times New Roman" w:cs="Times New Roman"/>
          <w:b/>
          <w:i/>
          <w:color w:val="7030A0"/>
          <w:sz w:val="24"/>
          <w:szCs w:val="24"/>
        </w:rPr>
        <w:t>Байка из 5-го подъезда дома 30 по Маршала Савицкого</w:t>
      </w:r>
      <w:r w:rsidRPr="006405E8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</w:p>
    <w:p w14:paraId="61DFE072" w14:textId="535DF23B" w:rsidR="00F13EBC" w:rsidRPr="00180440" w:rsidRDefault="00AA47F4" w:rsidP="008462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proofErr w:type="gramStart"/>
      <w:r w:rsidRPr="00180440"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="00F13EBC" w:rsidRPr="0018044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911D3" w:rsidRPr="00180440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180440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F13EBC" w:rsidRPr="00180440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 w:rsidR="00180440" w:rsidRPr="0018044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F13EBC" w:rsidRPr="00180440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 w:rsidRPr="00180440">
        <w:rPr>
          <w:rFonts w:ascii="Times New Roman" w:hAnsi="Times New Roman" w:cs="Times New Roman"/>
          <w:sz w:val="24"/>
          <w:szCs w:val="24"/>
          <w:highlight w:val="yellow"/>
        </w:rPr>
        <w:t>250,00 (50</w:t>
      </w:r>
      <w:r w:rsidR="00F13EBC" w:rsidRPr="00180440">
        <w:rPr>
          <w:rFonts w:ascii="Times New Roman" w:hAnsi="Times New Roman" w:cs="Times New Roman"/>
          <w:sz w:val="24"/>
          <w:szCs w:val="24"/>
          <w:highlight w:val="yellow"/>
        </w:rPr>
        <w:t>0,00</w:t>
      </w:r>
      <w:r w:rsidRPr="00180440">
        <w:rPr>
          <w:rFonts w:ascii="Times New Roman" w:hAnsi="Times New Roman" w:cs="Times New Roman"/>
          <w:sz w:val="24"/>
          <w:szCs w:val="24"/>
          <w:highlight w:val="yellow"/>
        </w:rPr>
        <w:t>/2 (+ на котёнка Зевса)</w:t>
      </w:r>
      <w:r w:rsidR="00F13EBC" w:rsidRPr="00180440">
        <w:rPr>
          <w:rFonts w:ascii="Times New Roman" w:hAnsi="Times New Roman" w:cs="Times New Roman"/>
          <w:sz w:val="24"/>
          <w:szCs w:val="24"/>
          <w:highlight w:val="yellow"/>
        </w:rPr>
        <w:t xml:space="preserve"> от </w:t>
      </w:r>
      <w:r w:rsidRPr="00180440">
        <w:rPr>
          <w:rFonts w:ascii="Times New Roman" w:hAnsi="Times New Roman" w:cs="Times New Roman"/>
          <w:sz w:val="24"/>
          <w:szCs w:val="24"/>
          <w:highlight w:val="yellow"/>
        </w:rPr>
        <w:t>Светланы Александровны Б.</w:t>
      </w:r>
      <w:r w:rsidR="0087587B" w:rsidRPr="00180440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 w:rsidR="00F13EBC" w:rsidRPr="0018044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</w:t>
      </w:r>
      <w:r w:rsidRPr="0018044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25</w:t>
      </w:r>
      <w:r w:rsidR="00F13EBC" w:rsidRPr="0018044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  <w:proofErr w:type="gramEnd"/>
    </w:p>
    <w:p w14:paraId="1CA0C200" w14:textId="0BC7DA48" w:rsidR="00F16814" w:rsidRPr="00180440" w:rsidRDefault="00F16814" w:rsidP="00F168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proofErr w:type="gramStart"/>
      <w:r w:rsidRPr="00180440">
        <w:rPr>
          <w:rFonts w:ascii="Times New Roman" w:hAnsi="Times New Roman" w:cs="Times New Roman"/>
          <w:sz w:val="24"/>
          <w:szCs w:val="24"/>
          <w:highlight w:val="yellow"/>
        </w:rPr>
        <w:t>15.01.202</w:t>
      </w:r>
      <w:r w:rsidR="00180440" w:rsidRPr="0018044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180440">
        <w:rPr>
          <w:rFonts w:ascii="Times New Roman" w:hAnsi="Times New Roman" w:cs="Times New Roman"/>
          <w:sz w:val="24"/>
          <w:szCs w:val="24"/>
          <w:highlight w:val="yellow"/>
        </w:rPr>
        <w:t xml:space="preserve">г. – 500,00 (1 000,00/2 (+ на котёнка Зевса) от Виктора Анатольевича М «Кошкам и котятам» </w:t>
      </w:r>
      <w:r w:rsidRPr="0018044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50,00</w:t>
      </w:r>
      <w:proofErr w:type="gramEnd"/>
    </w:p>
    <w:p w14:paraId="45212ABC" w14:textId="626DBC22" w:rsidR="00F16814" w:rsidRPr="00180440" w:rsidRDefault="00F16814" w:rsidP="00F168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proofErr w:type="gramStart"/>
      <w:r w:rsidRPr="00180440">
        <w:rPr>
          <w:rFonts w:ascii="Times New Roman" w:hAnsi="Times New Roman" w:cs="Times New Roman"/>
          <w:sz w:val="24"/>
          <w:szCs w:val="24"/>
          <w:highlight w:val="yellow"/>
        </w:rPr>
        <w:t>15.01.202</w:t>
      </w:r>
      <w:r w:rsidR="00180440" w:rsidRPr="0018044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180440">
        <w:rPr>
          <w:rFonts w:ascii="Times New Roman" w:hAnsi="Times New Roman" w:cs="Times New Roman"/>
          <w:sz w:val="24"/>
          <w:szCs w:val="24"/>
          <w:highlight w:val="yellow"/>
        </w:rPr>
        <w:t xml:space="preserve">г. – 750,00 (1 500,00/2 (+ на котёнка Зевса) от Александры Андреевны Р.                             </w:t>
      </w:r>
      <w:r w:rsidRPr="0018044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500,00</w:t>
      </w:r>
      <w:proofErr w:type="gramEnd"/>
    </w:p>
    <w:p w14:paraId="0642D4A9" w14:textId="2BA781E5" w:rsidR="00AE7DA9" w:rsidRPr="00180440" w:rsidRDefault="00AE7DA9" w:rsidP="00AE7D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proofErr w:type="gramStart"/>
      <w:r w:rsidRPr="00180440">
        <w:rPr>
          <w:rFonts w:ascii="Times New Roman" w:hAnsi="Times New Roman" w:cs="Times New Roman"/>
          <w:sz w:val="24"/>
          <w:szCs w:val="24"/>
          <w:highlight w:val="yellow"/>
        </w:rPr>
        <w:t>15.01.202</w:t>
      </w:r>
      <w:r w:rsidR="00180440" w:rsidRPr="0018044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180440">
        <w:rPr>
          <w:rFonts w:ascii="Times New Roman" w:hAnsi="Times New Roman" w:cs="Times New Roman"/>
          <w:sz w:val="24"/>
          <w:szCs w:val="24"/>
          <w:highlight w:val="yellow"/>
        </w:rPr>
        <w:t xml:space="preserve">г. – 250,00 (500,00/2 (+ на котёнка Зевса) от </w:t>
      </w:r>
      <w:proofErr w:type="spellStart"/>
      <w:r w:rsidRPr="00180440">
        <w:rPr>
          <w:rFonts w:ascii="Times New Roman" w:hAnsi="Times New Roman" w:cs="Times New Roman"/>
          <w:sz w:val="24"/>
          <w:szCs w:val="24"/>
          <w:highlight w:val="yellow"/>
        </w:rPr>
        <w:t>Махпелы</w:t>
      </w:r>
      <w:proofErr w:type="spellEnd"/>
      <w:r w:rsidRPr="0018044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80440">
        <w:rPr>
          <w:rFonts w:ascii="Times New Roman" w:hAnsi="Times New Roman" w:cs="Times New Roman"/>
          <w:sz w:val="24"/>
          <w:szCs w:val="24"/>
          <w:highlight w:val="yellow"/>
        </w:rPr>
        <w:t>Абдылахатовны</w:t>
      </w:r>
      <w:proofErr w:type="spellEnd"/>
      <w:r w:rsidRPr="00180440">
        <w:rPr>
          <w:rFonts w:ascii="Times New Roman" w:hAnsi="Times New Roman" w:cs="Times New Roman"/>
          <w:sz w:val="24"/>
          <w:szCs w:val="24"/>
          <w:highlight w:val="yellow"/>
        </w:rPr>
        <w:t xml:space="preserve"> О.                            </w:t>
      </w:r>
      <w:r w:rsidRPr="0018044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750,00</w:t>
      </w:r>
      <w:proofErr w:type="gramEnd"/>
    </w:p>
    <w:p w14:paraId="7029B9C4" w14:textId="29A79FD9" w:rsidR="00AE7DA9" w:rsidRPr="00180440" w:rsidRDefault="00AE7DA9" w:rsidP="00AE7D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proofErr w:type="gramStart"/>
      <w:r w:rsidRPr="00180440">
        <w:rPr>
          <w:rFonts w:ascii="Times New Roman" w:hAnsi="Times New Roman" w:cs="Times New Roman"/>
          <w:sz w:val="24"/>
          <w:szCs w:val="24"/>
          <w:highlight w:val="yellow"/>
        </w:rPr>
        <w:t>15.01.202</w:t>
      </w:r>
      <w:r w:rsidR="00180440" w:rsidRPr="0018044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180440">
        <w:rPr>
          <w:rFonts w:ascii="Times New Roman" w:hAnsi="Times New Roman" w:cs="Times New Roman"/>
          <w:sz w:val="24"/>
          <w:szCs w:val="24"/>
          <w:highlight w:val="yellow"/>
        </w:rPr>
        <w:t xml:space="preserve">г. – 1 500,00 (3 000,00/2 (+ на котёнка Зевса) от Нины Анатольевны В.                                 </w:t>
      </w:r>
      <w:r w:rsidRPr="0018044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 250,00</w:t>
      </w:r>
      <w:proofErr w:type="gramEnd"/>
    </w:p>
    <w:p w14:paraId="3F0C414C" w14:textId="4C8BF58B" w:rsidR="006F333B" w:rsidRPr="00180440" w:rsidRDefault="006F333B" w:rsidP="006F33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proofErr w:type="gramStart"/>
      <w:r w:rsidRPr="00180440">
        <w:rPr>
          <w:rFonts w:ascii="Times New Roman" w:hAnsi="Times New Roman" w:cs="Times New Roman"/>
          <w:sz w:val="24"/>
          <w:szCs w:val="24"/>
          <w:highlight w:val="yellow"/>
        </w:rPr>
        <w:t>15.01.202</w:t>
      </w:r>
      <w:r w:rsidR="00180440" w:rsidRPr="0018044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180440">
        <w:rPr>
          <w:rFonts w:ascii="Times New Roman" w:hAnsi="Times New Roman" w:cs="Times New Roman"/>
          <w:sz w:val="24"/>
          <w:szCs w:val="24"/>
          <w:highlight w:val="yellow"/>
        </w:rPr>
        <w:t xml:space="preserve">г. – 1 500,00 (3 000,00/2 (+ на котёнка Зевса) от Нины Анатольевны В.                                 </w:t>
      </w:r>
      <w:r w:rsidRPr="0018044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 250,00</w:t>
      </w:r>
      <w:proofErr w:type="gramEnd"/>
    </w:p>
    <w:p w14:paraId="17A77EAD" w14:textId="30B7535A" w:rsidR="006F333B" w:rsidRPr="00180440" w:rsidRDefault="006F333B" w:rsidP="006F33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180440">
        <w:rPr>
          <w:rFonts w:ascii="Times New Roman" w:hAnsi="Times New Roman" w:cs="Times New Roman"/>
          <w:sz w:val="24"/>
          <w:szCs w:val="24"/>
          <w:highlight w:val="yellow"/>
        </w:rPr>
        <w:t>15.01.202</w:t>
      </w:r>
      <w:r w:rsidR="00180440" w:rsidRPr="0018044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180440">
        <w:rPr>
          <w:rFonts w:ascii="Times New Roman" w:hAnsi="Times New Roman" w:cs="Times New Roman"/>
          <w:sz w:val="24"/>
          <w:szCs w:val="24"/>
          <w:highlight w:val="yellow"/>
        </w:rPr>
        <w:t>г. – 500,00 (1 000,00/2 (+ на котёнка Зевса) от Светланы Александровны</w:t>
      </w:r>
      <w:proofErr w:type="gramStart"/>
      <w:r w:rsidRPr="00180440">
        <w:rPr>
          <w:rFonts w:ascii="Times New Roman" w:hAnsi="Times New Roman" w:cs="Times New Roman"/>
          <w:sz w:val="24"/>
          <w:szCs w:val="24"/>
          <w:highlight w:val="yellow"/>
        </w:rPr>
        <w:t xml:space="preserve"> К</w:t>
      </w:r>
      <w:proofErr w:type="gramEnd"/>
      <w:r w:rsidRPr="0018044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</w:t>
      </w:r>
      <w:r w:rsidRPr="0018044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 750,00</w:t>
      </w:r>
    </w:p>
    <w:p w14:paraId="51074FB2" w14:textId="6126A885" w:rsidR="006F333B" w:rsidRPr="002E5C37" w:rsidRDefault="006F333B" w:rsidP="006F33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80440">
        <w:rPr>
          <w:rFonts w:ascii="Times New Roman" w:hAnsi="Times New Roman" w:cs="Times New Roman"/>
          <w:sz w:val="24"/>
          <w:szCs w:val="24"/>
          <w:highlight w:val="yellow"/>
        </w:rPr>
        <w:t>15.01.202</w:t>
      </w:r>
      <w:r w:rsidR="00180440" w:rsidRPr="0018044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180440">
        <w:rPr>
          <w:rFonts w:ascii="Times New Roman" w:hAnsi="Times New Roman" w:cs="Times New Roman"/>
          <w:sz w:val="24"/>
          <w:szCs w:val="24"/>
          <w:highlight w:val="yellow"/>
        </w:rPr>
        <w:t xml:space="preserve">г. – 115,00 (230,00/2 (+ на котёнка Зевса) от Натальи Николаевны Б.                                     </w:t>
      </w:r>
      <w:r w:rsidRPr="0018044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 865,00</w:t>
      </w:r>
      <w:proofErr w:type="gramEnd"/>
    </w:p>
    <w:p w14:paraId="5E3F31BF" w14:textId="75C4FB3C" w:rsidR="00F16814" w:rsidRPr="00180440" w:rsidRDefault="00180440" w:rsidP="00DF39B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80440">
        <w:rPr>
          <w:rFonts w:ascii="Times New Roman" w:hAnsi="Times New Roman" w:cs="Times New Roman"/>
          <w:color w:val="0070C0"/>
          <w:sz w:val="24"/>
          <w:szCs w:val="24"/>
        </w:rPr>
        <w:t xml:space="preserve">16.01.2022г. – 300,00 на лечение рыжему котику из Храма Подольска                                                    </w:t>
      </w:r>
      <w:r w:rsidRPr="00180440">
        <w:rPr>
          <w:rFonts w:ascii="Times New Roman" w:hAnsi="Times New Roman" w:cs="Times New Roman"/>
          <w:b/>
          <w:i/>
          <w:color w:val="0070C0"/>
          <w:sz w:val="24"/>
          <w:szCs w:val="24"/>
        </w:rPr>
        <w:t>3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180440">
        <w:rPr>
          <w:rFonts w:ascii="Times New Roman" w:hAnsi="Times New Roman" w:cs="Times New Roman"/>
          <w:b/>
          <w:i/>
          <w:color w:val="0070C0"/>
          <w:sz w:val="24"/>
          <w:szCs w:val="24"/>
        </w:rPr>
        <w:t>65,00</w:t>
      </w:r>
    </w:p>
    <w:p w14:paraId="66430BDD" w14:textId="5C6ED082" w:rsidR="00DF39BB" w:rsidRPr="002E5C37" w:rsidRDefault="00BC66C5" w:rsidP="00DF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6C5"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DF39BB" w:rsidRPr="00BC66C5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Pr="00BC66C5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DF39BB" w:rsidRPr="00BC66C5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 w:rsidRPr="00BC66C5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DF39BB" w:rsidRPr="00BC66C5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 w:rsidRPr="00BC66C5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DF39BB" w:rsidRPr="00BC66C5">
        <w:rPr>
          <w:rFonts w:ascii="Times New Roman" w:hAnsi="Times New Roman" w:cs="Times New Roman"/>
          <w:sz w:val="24"/>
          <w:szCs w:val="24"/>
          <w:highlight w:val="yellow"/>
        </w:rPr>
        <w:t>00,00 от</w:t>
      </w:r>
      <w:r w:rsidRPr="00BC66C5">
        <w:rPr>
          <w:rFonts w:ascii="Times New Roman" w:hAnsi="Times New Roman" w:cs="Times New Roman"/>
          <w:sz w:val="24"/>
          <w:szCs w:val="24"/>
          <w:highlight w:val="yellow"/>
        </w:rPr>
        <w:t xml:space="preserve"> Светланы Алексеевны Л. «Помощь Байку»   </w:t>
      </w:r>
      <w:r w:rsidR="00DF39BB" w:rsidRPr="00BC66C5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</w:t>
      </w:r>
      <w:r w:rsidR="0018044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F39BB" w:rsidRPr="00BC66C5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</w:t>
      </w:r>
      <w:r w:rsidR="00DF39BB" w:rsidRPr="00BC66C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 </w:t>
      </w:r>
      <w:r w:rsidR="0018044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65</w:t>
      </w:r>
      <w:r w:rsidR="00DF39BB" w:rsidRPr="00BC66C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352B183E" w14:textId="58140B48" w:rsidR="00DF39BB" w:rsidRPr="002E5C37" w:rsidRDefault="002E5C37" w:rsidP="00DF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440"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DF39BB" w:rsidRPr="00180440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Pr="00180440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DF39BB" w:rsidRPr="00180440">
        <w:rPr>
          <w:rFonts w:ascii="Times New Roman" w:hAnsi="Times New Roman" w:cs="Times New Roman"/>
          <w:sz w:val="24"/>
          <w:szCs w:val="24"/>
          <w:highlight w:val="yellow"/>
        </w:rPr>
        <w:t>.2</w:t>
      </w:r>
      <w:r w:rsidRPr="0018044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DF39BB" w:rsidRPr="00180440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 w:rsidRPr="00180440">
        <w:rPr>
          <w:rFonts w:ascii="Times New Roman" w:hAnsi="Times New Roman" w:cs="Times New Roman"/>
          <w:sz w:val="24"/>
          <w:szCs w:val="24"/>
          <w:highlight w:val="yellow"/>
        </w:rPr>
        <w:t>720</w:t>
      </w:r>
      <w:r w:rsidR="00DF39BB" w:rsidRPr="0018044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80440">
        <w:rPr>
          <w:rFonts w:ascii="Times New Roman" w:hAnsi="Times New Roman" w:cs="Times New Roman"/>
          <w:sz w:val="24"/>
          <w:szCs w:val="24"/>
          <w:highlight w:val="yellow"/>
        </w:rPr>
        <w:t>62</w:t>
      </w:r>
      <w:r w:rsidR="00DF39BB" w:rsidRPr="0018044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80440">
        <w:rPr>
          <w:rFonts w:ascii="Times New Roman" w:hAnsi="Times New Roman" w:cs="Times New Roman"/>
          <w:sz w:val="24"/>
          <w:szCs w:val="24"/>
          <w:highlight w:val="yellow"/>
        </w:rPr>
        <w:t>на расчёт</w:t>
      </w:r>
      <w:proofErr w:type="gramStart"/>
      <w:r w:rsidR="00180440" w:rsidRPr="00180440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18044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180440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End"/>
      <w:r w:rsidRPr="00180440">
        <w:rPr>
          <w:rFonts w:ascii="Times New Roman" w:hAnsi="Times New Roman" w:cs="Times New Roman"/>
          <w:sz w:val="24"/>
          <w:szCs w:val="24"/>
          <w:highlight w:val="yellow"/>
        </w:rPr>
        <w:t>чёт Благотворительного фонда помощи животным «Огонь души»</w:t>
      </w:r>
      <w:r w:rsidR="00180440" w:rsidRPr="00180440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18044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80440" w:rsidRPr="0018044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 </w:t>
      </w:r>
      <w:r w:rsidR="0018044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</w:t>
      </w:r>
      <w:r w:rsidR="00180440" w:rsidRPr="0018044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5,62</w:t>
      </w:r>
    </w:p>
    <w:p w14:paraId="1149943B" w14:textId="4EEB7F0A" w:rsidR="00DF39BB" w:rsidRDefault="00DF39BB" w:rsidP="008462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180440"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 w:rsidR="00180440"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 w:rsidR="00180440"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 w:rsidR="00180440"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827</w:t>
      </w:r>
      <w:r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 w:rsidR="00180440"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</w:t>
      </w:r>
      <w:r w:rsidR="00180440"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а анализы в</w:t>
      </w:r>
      <w:r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</w:t>
      </w:r>
      <w:r w:rsidR="00180440"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е</w:t>
      </w:r>
      <w:proofErr w:type="spellEnd"/>
      <w:r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="00180440"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                          </w:t>
      </w:r>
      <w:r w:rsidR="00180440"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</w:t>
      </w:r>
      <w:r w:rsidRPr="0018044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="00180440" w:rsidRPr="0018044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</w:t>
      </w:r>
      <w:r w:rsidRPr="0018044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 w:rsidR="00180440" w:rsidRPr="0018044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58</w:t>
      </w:r>
      <w:r w:rsidRPr="0018044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 w:rsidR="00180440" w:rsidRPr="0018044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2</w:t>
      </w:r>
    </w:p>
    <w:p w14:paraId="26FF0741" w14:textId="3232BF8B" w:rsidR="00DC00BB" w:rsidRPr="005D2AC9" w:rsidRDefault="00256AF3" w:rsidP="008462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D2AC9">
        <w:rPr>
          <w:rFonts w:ascii="Times New Roman" w:hAnsi="Times New Roman" w:cs="Times New Roman"/>
          <w:sz w:val="24"/>
          <w:szCs w:val="24"/>
          <w:highlight w:val="yellow"/>
        </w:rPr>
        <w:t xml:space="preserve">16.01.2022г. – 217,00 от Андрея Сергеевича Д.                                                                                           </w:t>
      </w:r>
      <w:r w:rsidRPr="005D2AC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 275,12</w:t>
      </w:r>
    </w:p>
    <w:p w14:paraId="5FEB0BB7" w14:textId="10E9D721" w:rsidR="00256AF3" w:rsidRPr="005D2AC9" w:rsidRDefault="00256AF3" w:rsidP="008462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D2AC9">
        <w:rPr>
          <w:rFonts w:ascii="Times New Roman" w:hAnsi="Times New Roman" w:cs="Times New Roman"/>
          <w:sz w:val="24"/>
          <w:szCs w:val="24"/>
          <w:highlight w:val="yellow"/>
        </w:rPr>
        <w:t>17.01.2022г. – 1 000,00 от Вячеслава Валерьевича Д. «На лечение кошек»</w:t>
      </w:r>
      <w:r w:rsidRPr="005D2AC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4 275,12</w:t>
      </w:r>
    </w:p>
    <w:p w14:paraId="5FD828E9" w14:textId="662A96C3" w:rsidR="00256AF3" w:rsidRPr="005D2AC9" w:rsidRDefault="00256AF3" w:rsidP="00256A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D2AC9">
        <w:rPr>
          <w:rFonts w:ascii="Times New Roman" w:hAnsi="Times New Roman" w:cs="Times New Roman"/>
          <w:sz w:val="24"/>
          <w:szCs w:val="24"/>
          <w:highlight w:val="yellow"/>
        </w:rPr>
        <w:t>17.01.2022г. – 300,00 от Ксении Андреевны Р.</w:t>
      </w:r>
      <w:r w:rsidRPr="005D2AC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     4 575,12</w:t>
      </w:r>
    </w:p>
    <w:p w14:paraId="4DBBAD2E" w14:textId="6DA4D84E" w:rsidR="00256AF3" w:rsidRPr="005D2AC9" w:rsidRDefault="00256AF3" w:rsidP="00256A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D2AC9">
        <w:rPr>
          <w:rFonts w:ascii="Times New Roman" w:hAnsi="Times New Roman" w:cs="Times New Roman"/>
          <w:sz w:val="24"/>
          <w:szCs w:val="24"/>
          <w:highlight w:val="yellow"/>
        </w:rPr>
        <w:t>17.01.2022г. – 400,00 от Натальи Геннадьевны Ч. «Хвостик Байк»</w:t>
      </w:r>
      <w:r w:rsidRPr="005D2AC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4 975,12</w:t>
      </w:r>
    </w:p>
    <w:p w14:paraId="3926F58D" w14:textId="312F7727" w:rsidR="00120E78" w:rsidRDefault="00120E78" w:rsidP="00120E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2AC9">
        <w:rPr>
          <w:rFonts w:ascii="Times New Roman" w:hAnsi="Times New Roman" w:cs="Times New Roman"/>
          <w:sz w:val="24"/>
          <w:szCs w:val="24"/>
          <w:highlight w:val="yellow"/>
        </w:rPr>
        <w:t>17.01.2022г. – 300,00 от Светланы Игоревны К. «Байку»</w:t>
      </w:r>
      <w:r w:rsidRPr="005D2AC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5 275,12</w:t>
      </w:r>
    </w:p>
    <w:p w14:paraId="1163EC5B" w14:textId="1409D235" w:rsidR="001E7964" w:rsidRDefault="001E7964" w:rsidP="001E796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6819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6819BA" w:rsidRPr="006819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6819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2г. – 2 100,00 оплата за стационар 16.01 по 22.01 в </w:t>
      </w:r>
      <w:proofErr w:type="spellStart"/>
      <w:r w:rsidRPr="006819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6819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6819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6819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                            </w:t>
      </w:r>
      <w:r w:rsidR="006819BA" w:rsidRPr="006819B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 1</w:t>
      </w:r>
      <w:r w:rsidR="00AB1FD1" w:rsidRPr="006819B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5</w:t>
      </w:r>
      <w:r w:rsidRPr="006819B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12</w:t>
      </w:r>
    </w:p>
    <w:p w14:paraId="568A3CE5" w14:textId="4869EBE7" w:rsidR="00CC7884" w:rsidRPr="00127488" w:rsidRDefault="00CC7884" w:rsidP="00CC78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127488">
        <w:rPr>
          <w:rFonts w:ascii="Times New Roman" w:hAnsi="Times New Roman" w:cs="Times New Roman"/>
          <w:sz w:val="24"/>
          <w:szCs w:val="24"/>
          <w:highlight w:val="yellow"/>
        </w:rPr>
        <w:t>17.01.2022г. – 300,00 от Наталии Витальевны Г. «Котику с Савицкого»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3 475,12</w:t>
      </w:r>
    </w:p>
    <w:p w14:paraId="6AAC1748" w14:textId="059E4A2F" w:rsidR="00CC7884" w:rsidRPr="00127488" w:rsidRDefault="00CC7884" w:rsidP="00CC78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127488">
        <w:rPr>
          <w:rFonts w:ascii="Times New Roman" w:hAnsi="Times New Roman" w:cs="Times New Roman"/>
          <w:sz w:val="24"/>
          <w:szCs w:val="24"/>
          <w:highlight w:val="yellow"/>
        </w:rPr>
        <w:t>18.01.2022г. – 300,00 от Сергея Викторовича А. «Коту Байку»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3 775,12</w:t>
      </w:r>
    </w:p>
    <w:p w14:paraId="59300CA1" w14:textId="18A59D0D" w:rsidR="00CC7884" w:rsidRPr="00127488" w:rsidRDefault="00CC7884" w:rsidP="00CC78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127488">
        <w:rPr>
          <w:rFonts w:ascii="Times New Roman" w:hAnsi="Times New Roman" w:cs="Times New Roman"/>
          <w:sz w:val="24"/>
          <w:szCs w:val="24"/>
          <w:highlight w:val="yellow"/>
        </w:rPr>
        <w:t>18.01.2022г. – 500,00 от Романа Юрьевича С. «Котику с Савицкого»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4 275,12</w:t>
      </w:r>
    </w:p>
    <w:p w14:paraId="74001444" w14:textId="1C902EF2" w:rsidR="00CC7884" w:rsidRPr="00127488" w:rsidRDefault="00CC7884" w:rsidP="00CC78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127488">
        <w:rPr>
          <w:rFonts w:ascii="Times New Roman" w:hAnsi="Times New Roman" w:cs="Times New Roman"/>
          <w:sz w:val="24"/>
          <w:szCs w:val="24"/>
          <w:highlight w:val="yellow"/>
        </w:rPr>
        <w:t xml:space="preserve">18.01.2022г. – 300,00 от Екатерины Михайловны Щ.                             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4 575,12</w:t>
      </w:r>
    </w:p>
    <w:p w14:paraId="525DA56B" w14:textId="55B210D0" w:rsidR="004F144A" w:rsidRPr="00127488" w:rsidRDefault="004F144A" w:rsidP="004F14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127488">
        <w:rPr>
          <w:rFonts w:ascii="Times New Roman" w:hAnsi="Times New Roman" w:cs="Times New Roman"/>
          <w:sz w:val="24"/>
          <w:szCs w:val="24"/>
          <w:highlight w:val="yellow"/>
        </w:rPr>
        <w:t>19.01.2022г. – 300,00 от Ирины Валериевны И. «</w:t>
      </w:r>
      <w:proofErr w:type="gramStart"/>
      <w:r w:rsidRPr="00127488"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proofErr w:type="gramEnd"/>
      <w:r w:rsidRPr="00127488">
        <w:rPr>
          <w:rFonts w:ascii="Times New Roman" w:hAnsi="Times New Roman" w:cs="Times New Roman"/>
          <w:sz w:val="24"/>
          <w:szCs w:val="24"/>
          <w:highlight w:val="yellow"/>
        </w:rPr>
        <w:t xml:space="preserve"> Байка»                                                                   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 875,12</w:t>
      </w:r>
    </w:p>
    <w:p w14:paraId="503A3A9F" w14:textId="5C6A96B5" w:rsidR="00F83958" w:rsidRPr="00127488" w:rsidRDefault="00F83958" w:rsidP="00F839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127488">
        <w:rPr>
          <w:rFonts w:ascii="Times New Roman" w:hAnsi="Times New Roman" w:cs="Times New Roman"/>
          <w:sz w:val="24"/>
          <w:szCs w:val="24"/>
          <w:highlight w:val="yellow"/>
        </w:rPr>
        <w:t xml:space="preserve">19.01.2022г. – 500,00 от Татьяны Юрьевны Ж.                      </w:t>
      </w:r>
      <w:r w:rsidR="004F144A" w:rsidRPr="0012748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</w:t>
      </w:r>
      <w:r w:rsidR="004F144A"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 375,12</w:t>
      </w:r>
    </w:p>
    <w:p w14:paraId="1473F838" w14:textId="519BF7E0" w:rsidR="004F144A" w:rsidRPr="00127488" w:rsidRDefault="004F144A" w:rsidP="004F14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127488">
        <w:rPr>
          <w:rFonts w:ascii="Times New Roman" w:hAnsi="Times New Roman" w:cs="Times New Roman"/>
          <w:sz w:val="24"/>
          <w:szCs w:val="24"/>
          <w:highlight w:val="yellow"/>
        </w:rPr>
        <w:t xml:space="preserve">19.01.2022г. – 300,00 от Оксаны Александровны В. «Котейкам. Спасибо вам»                                      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 675,12</w:t>
      </w:r>
    </w:p>
    <w:p w14:paraId="3935590C" w14:textId="2FA7E825" w:rsidR="005444F6" w:rsidRPr="00127488" w:rsidRDefault="00F83958" w:rsidP="008462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proofErr w:type="gramStart"/>
      <w:r w:rsidRPr="00127488">
        <w:rPr>
          <w:rFonts w:ascii="Times New Roman" w:hAnsi="Times New Roman" w:cs="Times New Roman"/>
          <w:sz w:val="24"/>
          <w:szCs w:val="24"/>
          <w:highlight w:val="yellow"/>
        </w:rPr>
        <w:t xml:space="preserve">19.01.2022г. – 500,00 от Алёны Игоревны К. «Для Байка) спасибо Вам)»    </w:t>
      </w:r>
      <w:r w:rsidR="004F144A" w:rsidRPr="0012748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</w:t>
      </w:r>
      <w:r w:rsidRPr="0012748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</w:t>
      </w:r>
      <w:r w:rsidR="004F144A"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 175,12</w:t>
      </w:r>
      <w:proofErr w:type="gramEnd"/>
    </w:p>
    <w:p w14:paraId="2B3BDF5E" w14:textId="33969317" w:rsidR="004F144A" w:rsidRPr="00127488" w:rsidRDefault="004F144A" w:rsidP="00F8395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12748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9.01.2022г. – 628,00 покупка сухого корма                                                                                                </w:t>
      </w:r>
      <w:r w:rsidRPr="0012748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 547,12</w:t>
      </w:r>
    </w:p>
    <w:p w14:paraId="2DD43667" w14:textId="4C87A734" w:rsidR="00F83958" w:rsidRPr="00127488" w:rsidRDefault="00F83958" w:rsidP="00F839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127488">
        <w:rPr>
          <w:rFonts w:ascii="Times New Roman" w:hAnsi="Times New Roman" w:cs="Times New Roman"/>
          <w:sz w:val="24"/>
          <w:szCs w:val="24"/>
          <w:highlight w:val="yellow"/>
        </w:rPr>
        <w:t>20.01.2022г. – 500,00 от Екатерины Валерьевны Ш. «</w:t>
      </w:r>
      <w:proofErr w:type="gramStart"/>
      <w:r w:rsidRPr="00127488"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proofErr w:type="gramEnd"/>
      <w:r w:rsidRPr="00127488">
        <w:rPr>
          <w:rFonts w:ascii="Times New Roman" w:hAnsi="Times New Roman" w:cs="Times New Roman"/>
          <w:sz w:val="24"/>
          <w:szCs w:val="24"/>
          <w:highlight w:val="yellow"/>
        </w:rPr>
        <w:t xml:space="preserve"> Байка»        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</w:t>
      </w:r>
      <w:r w:rsidR="004F144A"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6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 w:rsidR="004F144A"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47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12</w:t>
      </w:r>
    </w:p>
    <w:p w14:paraId="1829A0EC" w14:textId="2AD14B42" w:rsidR="00120D85" w:rsidRPr="00127488" w:rsidRDefault="00120D85" w:rsidP="00120D85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127488">
        <w:rPr>
          <w:rFonts w:ascii="Times New Roman" w:hAnsi="Times New Roman" w:cs="Times New Roman"/>
          <w:sz w:val="24"/>
          <w:szCs w:val="24"/>
          <w:highlight w:val="yellow"/>
        </w:rPr>
        <w:t>20.01.2022г. – 200,00 от Виктора Анатольевича М. «Байку. Котятам» (1 000,00: 600,00 на</w:t>
      </w:r>
      <w:proofErr w:type="gramStart"/>
      <w:r w:rsidRPr="00127488">
        <w:rPr>
          <w:rFonts w:ascii="Times New Roman" w:hAnsi="Times New Roman" w:cs="Times New Roman"/>
          <w:sz w:val="24"/>
          <w:szCs w:val="24"/>
          <w:highlight w:val="yellow"/>
        </w:rPr>
        <w:t xml:space="preserve"> К</w:t>
      </w:r>
      <w:proofErr w:type="gramEnd"/>
      <w:r w:rsidRPr="00127488">
        <w:rPr>
          <w:rFonts w:ascii="Times New Roman" w:hAnsi="Times New Roman" w:cs="Times New Roman"/>
          <w:sz w:val="24"/>
          <w:szCs w:val="24"/>
          <w:highlight w:val="yellow"/>
        </w:rPr>
        <w:t>роша, Гуччи и Оскара, 200,00 на котят с Маршала Савицкого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</w:t>
      </w:r>
      <w:r w:rsidR="004F144A"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</w:t>
      </w:r>
      <w:r w:rsidR="004F144A"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2</w:t>
      </w:r>
      <w:r w:rsidR="004F144A"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7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4F144A"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</w:t>
      </w:r>
    </w:p>
    <w:p w14:paraId="4CCA2B9D" w14:textId="337FF0A6" w:rsidR="000562C6" w:rsidRPr="00127488" w:rsidRDefault="000562C6" w:rsidP="000562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127488">
        <w:rPr>
          <w:rFonts w:ascii="Times New Roman" w:hAnsi="Times New Roman" w:cs="Times New Roman"/>
          <w:sz w:val="24"/>
          <w:szCs w:val="24"/>
          <w:highlight w:val="yellow"/>
        </w:rPr>
        <w:t>20.01.2022г. – 500,00 от Марины Сергеевны Ц. «</w:t>
      </w:r>
      <w:proofErr w:type="gramStart"/>
      <w:r w:rsidRPr="00127488">
        <w:rPr>
          <w:rFonts w:ascii="Times New Roman" w:hAnsi="Times New Roman" w:cs="Times New Roman"/>
          <w:sz w:val="24"/>
          <w:szCs w:val="24"/>
          <w:highlight w:val="yellow"/>
        </w:rPr>
        <w:t>На</w:t>
      </w:r>
      <w:proofErr w:type="gramEnd"/>
      <w:r w:rsidRPr="00127488">
        <w:rPr>
          <w:rFonts w:ascii="Times New Roman" w:hAnsi="Times New Roman" w:cs="Times New Roman"/>
          <w:sz w:val="24"/>
          <w:szCs w:val="24"/>
          <w:highlight w:val="yellow"/>
        </w:rPr>
        <w:t xml:space="preserve"> Байка»              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</w:t>
      </w:r>
      <w:r w:rsidR="00974D56"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6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 w:rsidR="00974D56"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47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12</w:t>
      </w:r>
    </w:p>
    <w:p w14:paraId="4CDF40C4" w14:textId="1FE843EB" w:rsidR="005444F6" w:rsidRDefault="005444F6" w:rsidP="00544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7488">
        <w:rPr>
          <w:rFonts w:ascii="Times New Roman" w:hAnsi="Times New Roman" w:cs="Times New Roman"/>
          <w:sz w:val="24"/>
          <w:szCs w:val="24"/>
          <w:highlight w:val="yellow"/>
        </w:rPr>
        <w:t xml:space="preserve">20.01.2022г. – 300,00 от Александры </w:t>
      </w:r>
      <w:r w:rsidR="000562C6" w:rsidRPr="00127488">
        <w:rPr>
          <w:rFonts w:ascii="Times New Roman" w:hAnsi="Times New Roman" w:cs="Times New Roman"/>
          <w:sz w:val="24"/>
          <w:szCs w:val="24"/>
          <w:highlight w:val="yellow"/>
        </w:rPr>
        <w:t>Николаевны Е</w:t>
      </w:r>
      <w:r w:rsidRPr="0012748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0562C6" w:rsidRPr="00127488">
        <w:rPr>
          <w:rFonts w:ascii="Times New Roman" w:hAnsi="Times New Roman" w:cs="Times New Roman"/>
          <w:sz w:val="24"/>
          <w:szCs w:val="24"/>
          <w:highlight w:val="yellow"/>
        </w:rPr>
        <w:t>«Байку»</w:t>
      </w:r>
      <w:r w:rsidRPr="0012748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</w:t>
      </w:r>
      <w:r w:rsidR="00974D56"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7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 w:rsidR="00974D56"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47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12</w:t>
      </w:r>
    </w:p>
    <w:p w14:paraId="46DF6613" w14:textId="225824B9" w:rsidR="00B44E84" w:rsidRDefault="00B44E84" w:rsidP="00B44E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649D">
        <w:rPr>
          <w:rFonts w:ascii="Times New Roman" w:hAnsi="Times New Roman" w:cs="Times New Roman"/>
          <w:sz w:val="24"/>
          <w:szCs w:val="24"/>
          <w:highlight w:val="yellow"/>
        </w:rPr>
        <w:t>20.01.2</w:t>
      </w:r>
      <w:r w:rsidR="00974D56" w:rsidRPr="00D4649D">
        <w:rPr>
          <w:rFonts w:ascii="Times New Roman" w:hAnsi="Times New Roman" w:cs="Times New Roman"/>
          <w:sz w:val="24"/>
          <w:szCs w:val="24"/>
          <w:highlight w:val="yellow"/>
        </w:rPr>
        <w:t>2г.–</w:t>
      </w:r>
      <w:r w:rsidRPr="00D4649D">
        <w:rPr>
          <w:rFonts w:ascii="Times New Roman" w:hAnsi="Times New Roman" w:cs="Times New Roman"/>
          <w:sz w:val="24"/>
          <w:szCs w:val="24"/>
          <w:highlight w:val="yellow"/>
        </w:rPr>
        <w:t xml:space="preserve">198,80 на </w:t>
      </w:r>
      <w:proofErr w:type="spellStart"/>
      <w:r w:rsidRPr="00D4649D">
        <w:rPr>
          <w:rFonts w:ascii="Times New Roman" w:hAnsi="Times New Roman" w:cs="Times New Roman"/>
          <w:sz w:val="24"/>
          <w:szCs w:val="24"/>
          <w:highlight w:val="yellow"/>
        </w:rPr>
        <w:t>расч</w:t>
      </w:r>
      <w:proofErr w:type="spellEnd"/>
      <w:r w:rsidRPr="00D4649D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974D56" w:rsidRPr="00D4649D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D4649D">
        <w:rPr>
          <w:rFonts w:ascii="Times New Roman" w:hAnsi="Times New Roman" w:cs="Times New Roman"/>
          <w:sz w:val="24"/>
          <w:szCs w:val="24"/>
          <w:highlight w:val="yellow"/>
        </w:rPr>
        <w:t>ч</w:t>
      </w:r>
      <w:proofErr w:type="spellEnd"/>
      <w:r w:rsidR="00974D56" w:rsidRPr="00D4649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D4649D">
        <w:rPr>
          <w:rFonts w:ascii="Times New Roman" w:hAnsi="Times New Roman" w:cs="Times New Roman"/>
          <w:sz w:val="24"/>
          <w:szCs w:val="24"/>
          <w:highlight w:val="yellow"/>
        </w:rPr>
        <w:t xml:space="preserve"> Благотворительного фонда помощи животным «Огонь души»  </w:t>
      </w:r>
      <w:r w:rsidR="00974D56" w:rsidRPr="00D4649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</w:t>
      </w:r>
      <w:r w:rsidR="00D4649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</w:t>
      </w:r>
      <w:r w:rsidR="00974D56" w:rsidRPr="00D4649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7</w:t>
      </w:r>
      <w:r w:rsidRPr="00D4649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 w:rsidR="00974D56" w:rsidRPr="00D4649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45</w:t>
      </w:r>
      <w:r w:rsidRPr="00D4649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974D56" w:rsidRPr="00D4649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</w:t>
      </w:r>
      <w:r w:rsidRPr="00D4649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</w:p>
    <w:p w14:paraId="5C7CE6E8" w14:textId="4139A6C9" w:rsidR="00C64E7E" w:rsidRDefault="00C64E7E" w:rsidP="00C64E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7488">
        <w:rPr>
          <w:rFonts w:ascii="Times New Roman" w:hAnsi="Times New Roman" w:cs="Times New Roman"/>
          <w:sz w:val="24"/>
          <w:szCs w:val="24"/>
          <w:highlight w:val="yellow"/>
        </w:rPr>
        <w:t xml:space="preserve">20.01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127488">
        <w:rPr>
          <w:rFonts w:ascii="Times New Roman" w:hAnsi="Times New Roman" w:cs="Times New Roman"/>
          <w:sz w:val="24"/>
          <w:szCs w:val="24"/>
          <w:highlight w:val="yellow"/>
        </w:rPr>
        <w:t>00,00 от Е</w:t>
      </w:r>
      <w:r>
        <w:rPr>
          <w:rFonts w:ascii="Times New Roman" w:hAnsi="Times New Roman" w:cs="Times New Roman"/>
          <w:sz w:val="24"/>
          <w:szCs w:val="24"/>
          <w:highlight w:val="yellow"/>
        </w:rPr>
        <w:t>лены Владимировны Г</w:t>
      </w:r>
      <w:r w:rsidRPr="00127488">
        <w:rPr>
          <w:rFonts w:ascii="Times New Roman" w:hAnsi="Times New Roman" w:cs="Times New Roman"/>
          <w:sz w:val="24"/>
          <w:szCs w:val="24"/>
          <w:highlight w:val="yellow"/>
        </w:rPr>
        <w:t>. «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27488">
        <w:rPr>
          <w:rFonts w:ascii="Times New Roman" w:hAnsi="Times New Roman" w:cs="Times New Roman"/>
          <w:sz w:val="24"/>
          <w:szCs w:val="24"/>
          <w:highlight w:val="yellow"/>
        </w:rPr>
        <w:t>Байк</w:t>
      </w:r>
      <w:r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127488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7 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45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</w:t>
      </w:r>
      <w:r w:rsidRPr="001274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</w:p>
    <w:p w14:paraId="317158C5" w14:textId="6DE3D5B4" w:rsidR="004F6C6A" w:rsidRDefault="004F6C6A" w:rsidP="004F6C6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6819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2г. – 2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6819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стационар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6819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6819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 в </w:t>
      </w:r>
      <w:proofErr w:type="spellStart"/>
      <w:r w:rsidRPr="006819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6819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6819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6819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845</w:t>
      </w:r>
      <w:r w:rsidRPr="006819B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</w:t>
      </w:r>
      <w:r w:rsidRPr="006819B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</w:p>
    <w:p w14:paraId="4C0AFC57" w14:textId="74F1CEA0" w:rsidR="00FD0C59" w:rsidRPr="00FD0C59" w:rsidRDefault="00FD0C59" w:rsidP="00FD0C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035A">
        <w:rPr>
          <w:rFonts w:ascii="Times New Roman" w:hAnsi="Times New Roman" w:cs="Times New Roman"/>
          <w:sz w:val="24"/>
          <w:szCs w:val="24"/>
          <w:highlight w:val="yellow"/>
        </w:rPr>
        <w:t xml:space="preserve">20.01.2022г. – 200,00 от </w:t>
      </w:r>
      <w:proofErr w:type="spellStart"/>
      <w:r w:rsidRPr="0010035A">
        <w:rPr>
          <w:rFonts w:ascii="Times New Roman" w:hAnsi="Times New Roman" w:cs="Times New Roman"/>
          <w:sz w:val="24"/>
          <w:szCs w:val="24"/>
          <w:highlight w:val="yellow"/>
        </w:rPr>
        <w:t>Махпелы</w:t>
      </w:r>
      <w:proofErr w:type="spellEnd"/>
      <w:r w:rsidRPr="0010035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0035A">
        <w:rPr>
          <w:rFonts w:ascii="Times New Roman" w:hAnsi="Times New Roman" w:cs="Times New Roman"/>
          <w:sz w:val="24"/>
          <w:szCs w:val="24"/>
          <w:highlight w:val="yellow"/>
        </w:rPr>
        <w:t>Абдылахатовны</w:t>
      </w:r>
      <w:proofErr w:type="spellEnd"/>
      <w:r w:rsidRPr="0010035A">
        <w:rPr>
          <w:rFonts w:ascii="Times New Roman" w:hAnsi="Times New Roman" w:cs="Times New Roman"/>
          <w:sz w:val="24"/>
          <w:szCs w:val="24"/>
          <w:highlight w:val="yellow"/>
        </w:rPr>
        <w:t xml:space="preserve"> О.                               </w:t>
      </w:r>
      <w:r w:rsidR="002B0B44" w:rsidRPr="0010035A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</w:t>
      </w:r>
      <w:r w:rsidRPr="0010035A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Pr="0010035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="002B0B44" w:rsidRPr="0010035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04</w:t>
      </w:r>
      <w:r w:rsidRPr="0010035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="002B0B44" w:rsidRPr="0010035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9</w:t>
      </w:r>
      <w:r w:rsidRPr="0010035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</w:p>
    <w:p w14:paraId="77078ADF" w14:textId="77777777" w:rsidR="002B0B44" w:rsidRDefault="002B0B44" w:rsidP="002B0B44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E66">
        <w:rPr>
          <w:rFonts w:ascii="Times New Roman" w:hAnsi="Times New Roman" w:cs="Times New Roman"/>
          <w:sz w:val="24"/>
          <w:szCs w:val="24"/>
        </w:rPr>
        <w:t xml:space="preserve">20.01.2022г. 300,00 от Оксаны Александровны В. «Котейкам. Спасибо вам» + 21.01.2022г. – 2 000,00 от Вячеслава Валерьевича Д. «На кошек» + 21.01.2022г. 2 000,00 от Михаила Николаевича Ф. «Котикам» + </w:t>
      </w:r>
      <w:r w:rsidRPr="009C4736">
        <w:rPr>
          <w:rFonts w:ascii="Times New Roman" w:hAnsi="Times New Roman" w:cs="Times New Roman"/>
          <w:sz w:val="24"/>
          <w:szCs w:val="24"/>
          <w:highlight w:val="yellow"/>
        </w:rPr>
        <w:t>21.01.2022г. 1 988,00 от кого-то на расчётный счёт Фонда</w:t>
      </w:r>
      <w:r w:rsidRPr="00332E66">
        <w:rPr>
          <w:rFonts w:ascii="Times New Roman" w:hAnsi="Times New Roman" w:cs="Times New Roman"/>
          <w:sz w:val="24"/>
          <w:szCs w:val="24"/>
        </w:rPr>
        <w:t xml:space="preserve"> + 2 000,00 зоомагазин + 5 000,00 школа + 24.01.2022г. 500,00 от Светланы Алексеевны Л. «Помощь кошечкам»</w:t>
      </w:r>
      <w:r>
        <w:rPr>
          <w:rFonts w:ascii="Times New Roman" w:hAnsi="Times New Roman" w:cs="Times New Roman"/>
          <w:sz w:val="24"/>
          <w:szCs w:val="24"/>
        </w:rPr>
        <w:t xml:space="preserve"> = 13 788,00</w:t>
      </w:r>
    </w:p>
    <w:p w14:paraId="776777A2" w14:textId="77777777" w:rsidR="002B0B44" w:rsidRDefault="002B0B44" w:rsidP="002B0B44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5,00 * 13 = 2 925,00 уш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волонтё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е</w:t>
      </w:r>
    </w:p>
    <w:p w14:paraId="57656DF9" w14:textId="3437C744" w:rsidR="002B0B44" w:rsidRPr="002B0B44" w:rsidRDefault="002B0B44" w:rsidP="002B0B44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 000,00 / 40 = </w:t>
      </w:r>
      <w:r w:rsidRPr="0010035A">
        <w:rPr>
          <w:rFonts w:ascii="Times New Roman" w:hAnsi="Times New Roman" w:cs="Times New Roman"/>
          <w:b/>
          <w:sz w:val="24"/>
          <w:szCs w:val="24"/>
          <w:highlight w:val="yellow"/>
        </w:rPr>
        <w:t>по 225,0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ы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е, (900,00 Дельте, Христи, Альфу, Льву), Бруту, (675,00 Оскару, Крошу, Гуччи), Барни, </w:t>
      </w:r>
      <w:proofErr w:type="spellStart"/>
      <w:r w:rsidRPr="00616D66">
        <w:rPr>
          <w:rFonts w:ascii="Times New Roman" w:hAnsi="Times New Roman" w:cs="Times New Roman"/>
          <w:sz w:val="24"/>
          <w:szCs w:val="24"/>
        </w:rPr>
        <w:t>Ага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е, </w:t>
      </w:r>
      <w:r w:rsidRPr="0010035A">
        <w:rPr>
          <w:rFonts w:ascii="Times New Roman" w:hAnsi="Times New Roman" w:cs="Times New Roman"/>
          <w:b/>
          <w:sz w:val="24"/>
          <w:szCs w:val="24"/>
          <w:highlight w:val="yellow"/>
        </w:rPr>
        <w:t>Байку</w:t>
      </w:r>
      <w:r>
        <w:rPr>
          <w:rFonts w:ascii="Times New Roman" w:hAnsi="Times New Roman" w:cs="Times New Roman"/>
          <w:sz w:val="24"/>
          <w:szCs w:val="24"/>
        </w:rPr>
        <w:t xml:space="preserve">, (1 125,00 Миле, Мол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у, Фортуне), </w:t>
      </w:r>
      <w:r w:rsidRPr="002B0B44">
        <w:rPr>
          <w:rFonts w:ascii="Times New Roman" w:hAnsi="Times New Roman" w:cs="Times New Roman"/>
          <w:sz w:val="24"/>
          <w:szCs w:val="24"/>
        </w:rPr>
        <w:t xml:space="preserve">(675,00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Маночке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 xml:space="preserve">, Искорке, Лане),  (675,00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 xml:space="preserve">)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0B4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B0B44">
        <w:rPr>
          <w:rFonts w:ascii="Times New Roman" w:hAnsi="Times New Roman" w:cs="Times New Roman"/>
          <w:b/>
          <w:i/>
          <w:sz w:val="24"/>
          <w:szCs w:val="24"/>
        </w:rPr>
        <w:t>5 270,92</w:t>
      </w:r>
      <w:proofErr w:type="gramEnd"/>
    </w:p>
    <w:p w14:paraId="44A00962" w14:textId="1CE6127B" w:rsidR="00FD0C59" w:rsidRDefault="002B0B44" w:rsidP="00266781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 788-9 000,00 = 4 788,00 / 3</w:t>
      </w:r>
      <w:r w:rsidR="001003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10035A">
        <w:rPr>
          <w:rFonts w:ascii="Times New Roman" w:hAnsi="Times New Roman" w:cs="Times New Roman"/>
          <w:b/>
          <w:sz w:val="24"/>
          <w:szCs w:val="24"/>
          <w:highlight w:val="yellow"/>
        </w:rPr>
        <w:t>по 14</w:t>
      </w:r>
      <w:r w:rsidR="0010035A" w:rsidRPr="0010035A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Pr="0010035A">
        <w:rPr>
          <w:rFonts w:ascii="Times New Roman" w:hAnsi="Times New Roman" w:cs="Times New Roman"/>
          <w:b/>
          <w:sz w:val="24"/>
          <w:szCs w:val="24"/>
          <w:highlight w:val="yellow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ы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еше, (56</w:t>
      </w:r>
      <w:r w:rsidR="001003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Дельте, Христи, Альфу, Льву), Бруту, (4</w:t>
      </w:r>
      <w:r w:rsidR="0010035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00 Оскару, Крошу, Гуччи), Барни, </w:t>
      </w:r>
      <w:proofErr w:type="spellStart"/>
      <w:r w:rsidRPr="00616D66">
        <w:rPr>
          <w:rFonts w:ascii="Times New Roman" w:hAnsi="Times New Roman" w:cs="Times New Roman"/>
          <w:sz w:val="24"/>
          <w:szCs w:val="24"/>
        </w:rPr>
        <w:t>Ага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ее, </w:t>
      </w:r>
      <w:r w:rsidRPr="0010035A">
        <w:rPr>
          <w:rFonts w:ascii="Times New Roman" w:hAnsi="Times New Roman" w:cs="Times New Roman"/>
          <w:b/>
          <w:sz w:val="24"/>
          <w:szCs w:val="24"/>
          <w:highlight w:val="yellow"/>
        </w:rPr>
        <w:t>Байку</w:t>
      </w:r>
      <w:r>
        <w:rPr>
          <w:rFonts w:ascii="Times New Roman" w:hAnsi="Times New Roman" w:cs="Times New Roman"/>
          <w:sz w:val="24"/>
          <w:szCs w:val="24"/>
        </w:rPr>
        <w:t>, (7</w:t>
      </w:r>
      <w:r w:rsidR="0010035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,00 Миле, Мол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у</w:t>
      </w:r>
      <w:proofErr w:type="spellEnd"/>
      <w:r>
        <w:rPr>
          <w:rFonts w:ascii="Times New Roman" w:hAnsi="Times New Roman" w:cs="Times New Roman"/>
          <w:sz w:val="24"/>
          <w:szCs w:val="24"/>
        </w:rPr>
        <w:t>, Фантику, Фортуне), (4</w:t>
      </w:r>
      <w:r w:rsidR="0010035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Искорке, Лане), (4</w:t>
      </w:r>
      <w:r w:rsidR="0010035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D31F3">
        <w:rPr>
          <w:rFonts w:ascii="Times New Roman" w:hAnsi="Times New Roman" w:cs="Times New Roman"/>
          <w:sz w:val="24"/>
          <w:szCs w:val="24"/>
        </w:rPr>
        <w:t>(7</w:t>
      </w:r>
      <w:r w:rsidR="0010035A">
        <w:rPr>
          <w:rFonts w:ascii="Times New Roman" w:hAnsi="Times New Roman" w:cs="Times New Roman"/>
          <w:sz w:val="24"/>
          <w:szCs w:val="24"/>
        </w:rPr>
        <w:t>00</w:t>
      </w:r>
      <w:r w:rsidRPr="00DD31F3">
        <w:rPr>
          <w:rFonts w:ascii="Times New Roman" w:hAnsi="Times New Roman" w:cs="Times New Roman"/>
          <w:sz w:val="24"/>
          <w:szCs w:val="24"/>
        </w:rPr>
        <w:t xml:space="preserve">,00 Тихе, Карине, </w:t>
      </w:r>
      <w:proofErr w:type="spellStart"/>
      <w:r w:rsidRPr="00DD31F3">
        <w:rPr>
          <w:rFonts w:ascii="Times New Roman" w:hAnsi="Times New Roman" w:cs="Times New Roman"/>
          <w:sz w:val="24"/>
          <w:szCs w:val="24"/>
        </w:rPr>
        <w:t>Альбусу</w:t>
      </w:r>
      <w:proofErr w:type="spellEnd"/>
      <w:r w:rsidRPr="00DD3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1F3">
        <w:rPr>
          <w:rFonts w:ascii="Times New Roman" w:hAnsi="Times New Roman" w:cs="Times New Roman"/>
          <w:sz w:val="24"/>
          <w:szCs w:val="24"/>
        </w:rPr>
        <w:t>Милаху</w:t>
      </w:r>
      <w:proofErr w:type="spellEnd"/>
      <w:r w:rsidRPr="00DD31F3">
        <w:rPr>
          <w:rFonts w:ascii="Times New Roman" w:hAnsi="Times New Roman" w:cs="Times New Roman"/>
          <w:sz w:val="24"/>
          <w:szCs w:val="24"/>
        </w:rPr>
        <w:t>, Фиксу)</w:t>
      </w:r>
      <w:r w:rsidR="0010035A">
        <w:rPr>
          <w:rFonts w:ascii="Times New Roman" w:hAnsi="Times New Roman" w:cs="Times New Roman"/>
          <w:sz w:val="24"/>
          <w:szCs w:val="24"/>
        </w:rPr>
        <w:t xml:space="preserve">, (280,00 два котика от Софии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B0B44">
        <w:rPr>
          <w:rFonts w:ascii="Times New Roman" w:hAnsi="Times New Roman" w:cs="Times New Roman"/>
          <w:b/>
          <w:i/>
          <w:sz w:val="24"/>
          <w:szCs w:val="24"/>
        </w:rPr>
        <w:t>5 41</w:t>
      </w:r>
      <w:r w:rsidR="0010035A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2B0B44">
        <w:rPr>
          <w:rFonts w:ascii="Times New Roman" w:hAnsi="Times New Roman" w:cs="Times New Roman"/>
          <w:b/>
          <w:i/>
          <w:sz w:val="24"/>
          <w:szCs w:val="24"/>
        </w:rPr>
        <w:t>,92</w:t>
      </w:r>
      <w:proofErr w:type="gramEnd"/>
    </w:p>
    <w:p w14:paraId="083CC402" w14:textId="3969A25D" w:rsidR="0054286E" w:rsidRPr="00B826AB" w:rsidRDefault="0054286E" w:rsidP="00542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826A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20.01.2022г. – 750,00 от Сергея Александровича К. «Кот Байк»                                                               </w:t>
      </w:r>
      <w:r w:rsidRPr="00B826A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 160,92</w:t>
      </w:r>
    </w:p>
    <w:p w14:paraId="220C676E" w14:textId="7E7BAA37" w:rsidR="0054286E" w:rsidRPr="00B826AB" w:rsidRDefault="0054286E" w:rsidP="00542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826AB">
        <w:rPr>
          <w:rFonts w:ascii="Times New Roman" w:hAnsi="Times New Roman" w:cs="Times New Roman"/>
          <w:sz w:val="24"/>
          <w:szCs w:val="24"/>
          <w:highlight w:val="yellow"/>
        </w:rPr>
        <w:t xml:space="preserve">20.01.2022г. – 500,00 от Сергея Александровича К. «Брошенный кот»                                                   </w:t>
      </w:r>
      <w:r w:rsidRPr="00B826A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 660,92</w:t>
      </w:r>
    </w:p>
    <w:p w14:paraId="58800CC1" w14:textId="1FD61CAD" w:rsidR="0054286E" w:rsidRPr="00FD0C59" w:rsidRDefault="0054286E" w:rsidP="00542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6AB">
        <w:rPr>
          <w:rFonts w:ascii="Times New Roman" w:hAnsi="Times New Roman" w:cs="Times New Roman"/>
          <w:sz w:val="24"/>
          <w:szCs w:val="24"/>
          <w:highlight w:val="yellow"/>
        </w:rPr>
        <w:t xml:space="preserve">21.01.2022г. – 500,00 от Марины Сергеевны Ц. «от мамы </w:t>
      </w:r>
      <w:proofErr w:type="gramStart"/>
      <w:r w:rsidRPr="00B826AB"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proofErr w:type="gramEnd"/>
      <w:r w:rsidRPr="00B826AB">
        <w:rPr>
          <w:rFonts w:ascii="Times New Roman" w:hAnsi="Times New Roman" w:cs="Times New Roman"/>
          <w:sz w:val="24"/>
          <w:szCs w:val="24"/>
          <w:highlight w:val="yellow"/>
        </w:rPr>
        <w:t xml:space="preserve"> Байка»                                                     </w:t>
      </w:r>
      <w:r w:rsidRPr="00B826A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 160,92</w:t>
      </w:r>
    </w:p>
    <w:p w14:paraId="36A8E3ED" w14:textId="77777777" w:rsidR="0054286E" w:rsidRDefault="0054286E" w:rsidP="00C73765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C05357D" w14:textId="1E39F57E" w:rsidR="00C73765" w:rsidRDefault="00C73765" w:rsidP="00C73765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C73765">
        <w:rPr>
          <w:rFonts w:ascii="Times New Roman" w:hAnsi="Times New Roman" w:cs="Times New Roman"/>
          <w:b/>
          <w:i/>
          <w:color w:val="7030A0"/>
          <w:sz w:val="24"/>
          <w:szCs w:val="24"/>
        </w:rPr>
        <w:t>30 января 2022 года Байк уехал домой!</w:t>
      </w:r>
    </w:p>
    <w:p w14:paraId="2F7F5F77" w14:textId="77777777" w:rsidR="00C73765" w:rsidRDefault="00C73765" w:rsidP="00C73765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14:paraId="447E355E" w14:textId="4BFB2000" w:rsidR="00C73765" w:rsidRPr="00B83376" w:rsidRDefault="00C73765" w:rsidP="00B8337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376">
        <w:rPr>
          <w:rFonts w:ascii="Times New Roman" w:hAnsi="Times New Roman" w:cs="Times New Roman"/>
          <w:sz w:val="24"/>
          <w:szCs w:val="24"/>
        </w:rPr>
        <w:t xml:space="preserve">Остаток денежных средств </w:t>
      </w:r>
      <w:r w:rsidR="00B83376" w:rsidRPr="00B83376">
        <w:rPr>
          <w:rFonts w:ascii="Times New Roman" w:hAnsi="Times New Roman" w:cs="Times New Roman"/>
          <w:sz w:val="24"/>
          <w:szCs w:val="24"/>
        </w:rPr>
        <w:t xml:space="preserve">7 160, 92 </w:t>
      </w:r>
      <w:r w:rsidR="00B83376">
        <w:rPr>
          <w:rFonts w:ascii="Times New Roman" w:hAnsi="Times New Roman" w:cs="Times New Roman"/>
          <w:sz w:val="24"/>
          <w:szCs w:val="24"/>
        </w:rPr>
        <w:t xml:space="preserve">+ 500,00 от Ирины из копилки Байка по 957,62 </w:t>
      </w:r>
      <w:r w:rsidRPr="00B83376">
        <w:rPr>
          <w:rFonts w:ascii="Times New Roman" w:hAnsi="Times New Roman" w:cs="Times New Roman"/>
          <w:sz w:val="24"/>
          <w:szCs w:val="24"/>
        </w:rPr>
        <w:t xml:space="preserve">пойдёт на: </w:t>
      </w:r>
      <w:r w:rsidR="00B83376">
        <w:rPr>
          <w:rFonts w:ascii="Times New Roman" w:hAnsi="Times New Roman" w:cs="Times New Roman"/>
          <w:sz w:val="24"/>
          <w:szCs w:val="24"/>
        </w:rPr>
        <w:t xml:space="preserve">(2 872,86 </w:t>
      </w:r>
      <w:r w:rsidRPr="00B83376">
        <w:rPr>
          <w:rFonts w:ascii="Times New Roman" w:hAnsi="Times New Roman" w:cs="Times New Roman"/>
          <w:sz w:val="24"/>
          <w:szCs w:val="24"/>
        </w:rPr>
        <w:t>Кроша, Оскара, Гуччи</w:t>
      </w:r>
      <w:r w:rsidR="00B83376">
        <w:rPr>
          <w:rFonts w:ascii="Times New Roman" w:hAnsi="Times New Roman" w:cs="Times New Roman"/>
          <w:sz w:val="24"/>
          <w:szCs w:val="24"/>
        </w:rPr>
        <w:t>)</w:t>
      </w:r>
      <w:r w:rsidRPr="00B833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376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B83376">
        <w:rPr>
          <w:rFonts w:ascii="Times New Roman" w:hAnsi="Times New Roman" w:cs="Times New Roman"/>
          <w:sz w:val="24"/>
          <w:szCs w:val="24"/>
        </w:rPr>
        <w:t xml:space="preserve">, </w:t>
      </w:r>
      <w:r w:rsidR="00B83376">
        <w:rPr>
          <w:rFonts w:ascii="Times New Roman" w:hAnsi="Times New Roman" w:cs="Times New Roman"/>
          <w:sz w:val="24"/>
          <w:szCs w:val="24"/>
        </w:rPr>
        <w:t>(3 830,48</w:t>
      </w:r>
      <w:bookmarkStart w:id="0" w:name="_GoBack"/>
      <w:bookmarkEnd w:id="0"/>
      <w:r w:rsidR="00B83376">
        <w:rPr>
          <w:rFonts w:ascii="Times New Roman" w:hAnsi="Times New Roman" w:cs="Times New Roman"/>
          <w:sz w:val="24"/>
          <w:szCs w:val="24"/>
        </w:rPr>
        <w:t xml:space="preserve"> Фикса, Карину, </w:t>
      </w:r>
      <w:proofErr w:type="spellStart"/>
      <w:r w:rsidR="00B83376">
        <w:rPr>
          <w:rFonts w:ascii="Times New Roman" w:hAnsi="Times New Roman" w:cs="Times New Roman"/>
          <w:sz w:val="24"/>
          <w:szCs w:val="24"/>
        </w:rPr>
        <w:t>Милаха</w:t>
      </w:r>
      <w:proofErr w:type="spellEnd"/>
      <w:r w:rsidR="00B83376">
        <w:rPr>
          <w:rFonts w:ascii="Times New Roman" w:hAnsi="Times New Roman" w:cs="Times New Roman"/>
          <w:sz w:val="24"/>
          <w:szCs w:val="24"/>
        </w:rPr>
        <w:t>, Альбу)</w:t>
      </w:r>
    </w:p>
    <w:sectPr w:rsidR="00C73765" w:rsidRPr="00B83376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376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65FFA415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6B0DD4">
      <w:rPr>
        <w:rFonts w:ascii="Times New Roman" w:hAnsi="Times New Roman" w:cs="Times New Roman"/>
        <w:b/>
        <w:sz w:val="24"/>
        <w:szCs w:val="24"/>
      </w:rPr>
      <w:t>тик</w:t>
    </w:r>
    <w:r w:rsidRPr="00DF6ECA">
      <w:rPr>
        <w:rFonts w:ascii="Times New Roman" w:hAnsi="Times New Roman" w:cs="Times New Roman"/>
        <w:b/>
        <w:sz w:val="24"/>
        <w:szCs w:val="24"/>
      </w:rPr>
      <w:t xml:space="preserve"> </w:t>
    </w:r>
    <w:r w:rsidR="006B0DD4">
      <w:rPr>
        <w:rFonts w:ascii="Times New Roman" w:hAnsi="Times New Roman" w:cs="Times New Roman"/>
        <w:b/>
        <w:sz w:val="24"/>
        <w:szCs w:val="24"/>
      </w:rPr>
      <w:t>Байк</w:t>
    </w:r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 </w:t>
    </w:r>
    <w:r w:rsidR="00CF00D6" w:rsidRPr="00DF6ECA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 w:rsidR="006B0DD4">
      <w:rPr>
        <w:rFonts w:ascii="Times New Roman" w:hAnsi="Times New Roman" w:cs="Times New Roman"/>
        <w:b/>
        <w:sz w:val="24"/>
        <w:szCs w:val="24"/>
      </w:rPr>
      <w:t>БайкМаршалаСавицког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4894"/>
    <w:rsid w:val="00004996"/>
    <w:rsid w:val="00005601"/>
    <w:rsid w:val="00006790"/>
    <w:rsid w:val="00006A89"/>
    <w:rsid w:val="00006DEE"/>
    <w:rsid w:val="00010286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B6"/>
    <w:rsid w:val="000466A9"/>
    <w:rsid w:val="000502C3"/>
    <w:rsid w:val="00054747"/>
    <w:rsid w:val="000557C6"/>
    <w:rsid w:val="000562C6"/>
    <w:rsid w:val="00057261"/>
    <w:rsid w:val="000655F0"/>
    <w:rsid w:val="00066F69"/>
    <w:rsid w:val="000708F6"/>
    <w:rsid w:val="00070D6A"/>
    <w:rsid w:val="00071456"/>
    <w:rsid w:val="00071E1D"/>
    <w:rsid w:val="00072599"/>
    <w:rsid w:val="00072D78"/>
    <w:rsid w:val="00074E03"/>
    <w:rsid w:val="000764CE"/>
    <w:rsid w:val="00077DF3"/>
    <w:rsid w:val="00077FE6"/>
    <w:rsid w:val="000835EE"/>
    <w:rsid w:val="000854F5"/>
    <w:rsid w:val="0009487F"/>
    <w:rsid w:val="00095AF6"/>
    <w:rsid w:val="000A1155"/>
    <w:rsid w:val="000A31C4"/>
    <w:rsid w:val="000A5359"/>
    <w:rsid w:val="000A5524"/>
    <w:rsid w:val="000A6FAB"/>
    <w:rsid w:val="000B01AD"/>
    <w:rsid w:val="000B1DE8"/>
    <w:rsid w:val="000B33DC"/>
    <w:rsid w:val="000B5B7E"/>
    <w:rsid w:val="000C01FE"/>
    <w:rsid w:val="000C086D"/>
    <w:rsid w:val="000C2BED"/>
    <w:rsid w:val="000C4AF7"/>
    <w:rsid w:val="000C7AC3"/>
    <w:rsid w:val="000D23C7"/>
    <w:rsid w:val="000D2BED"/>
    <w:rsid w:val="000D5FA2"/>
    <w:rsid w:val="000D6D1E"/>
    <w:rsid w:val="000D750C"/>
    <w:rsid w:val="000E4FC9"/>
    <w:rsid w:val="000E5728"/>
    <w:rsid w:val="000F31DA"/>
    <w:rsid w:val="000F38EA"/>
    <w:rsid w:val="000F3A73"/>
    <w:rsid w:val="000F4301"/>
    <w:rsid w:val="000F5719"/>
    <w:rsid w:val="0010035A"/>
    <w:rsid w:val="001022F3"/>
    <w:rsid w:val="001107C6"/>
    <w:rsid w:val="001113A8"/>
    <w:rsid w:val="00111BD8"/>
    <w:rsid w:val="001132AD"/>
    <w:rsid w:val="00115F13"/>
    <w:rsid w:val="00116079"/>
    <w:rsid w:val="001164BB"/>
    <w:rsid w:val="001202F2"/>
    <w:rsid w:val="00120627"/>
    <w:rsid w:val="00120D85"/>
    <w:rsid w:val="00120E78"/>
    <w:rsid w:val="0012378D"/>
    <w:rsid w:val="0012507C"/>
    <w:rsid w:val="00125681"/>
    <w:rsid w:val="001266DD"/>
    <w:rsid w:val="00127488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80440"/>
    <w:rsid w:val="00182360"/>
    <w:rsid w:val="00184E35"/>
    <w:rsid w:val="00185C7D"/>
    <w:rsid w:val="001908EE"/>
    <w:rsid w:val="001941A4"/>
    <w:rsid w:val="001A3090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890"/>
    <w:rsid w:val="001D11D6"/>
    <w:rsid w:val="001D6A18"/>
    <w:rsid w:val="001D71CF"/>
    <w:rsid w:val="001E544A"/>
    <w:rsid w:val="001E5850"/>
    <w:rsid w:val="001E6CCF"/>
    <w:rsid w:val="001E7964"/>
    <w:rsid w:val="001E7E82"/>
    <w:rsid w:val="001F0593"/>
    <w:rsid w:val="001F0C05"/>
    <w:rsid w:val="00202489"/>
    <w:rsid w:val="00202DB1"/>
    <w:rsid w:val="002036C1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685C"/>
    <w:rsid w:val="0023746F"/>
    <w:rsid w:val="00242FCA"/>
    <w:rsid w:val="00256AF3"/>
    <w:rsid w:val="00264989"/>
    <w:rsid w:val="00266781"/>
    <w:rsid w:val="00273C9F"/>
    <w:rsid w:val="00276080"/>
    <w:rsid w:val="00276EE5"/>
    <w:rsid w:val="00277F24"/>
    <w:rsid w:val="0028174B"/>
    <w:rsid w:val="002867F9"/>
    <w:rsid w:val="00287CF1"/>
    <w:rsid w:val="00291AEE"/>
    <w:rsid w:val="00293856"/>
    <w:rsid w:val="002A0D8B"/>
    <w:rsid w:val="002A5636"/>
    <w:rsid w:val="002A5F0D"/>
    <w:rsid w:val="002A778B"/>
    <w:rsid w:val="002B0B44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6014"/>
    <w:rsid w:val="002D666B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6E77"/>
    <w:rsid w:val="00300101"/>
    <w:rsid w:val="00300213"/>
    <w:rsid w:val="00301DF5"/>
    <w:rsid w:val="00302A46"/>
    <w:rsid w:val="003122ED"/>
    <w:rsid w:val="0031585C"/>
    <w:rsid w:val="00317767"/>
    <w:rsid w:val="00322A47"/>
    <w:rsid w:val="00323034"/>
    <w:rsid w:val="00323266"/>
    <w:rsid w:val="00327F43"/>
    <w:rsid w:val="00332E2F"/>
    <w:rsid w:val="00333DB8"/>
    <w:rsid w:val="00335506"/>
    <w:rsid w:val="00340D00"/>
    <w:rsid w:val="003410A7"/>
    <w:rsid w:val="00341295"/>
    <w:rsid w:val="00344D0B"/>
    <w:rsid w:val="00346688"/>
    <w:rsid w:val="00352BF9"/>
    <w:rsid w:val="00357453"/>
    <w:rsid w:val="003617BA"/>
    <w:rsid w:val="003644B0"/>
    <w:rsid w:val="00364522"/>
    <w:rsid w:val="00364668"/>
    <w:rsid w:val="003710A0"/>
    <w:rsid w:val="00376092"/>
    <w:rsid w:val="00376813"/>
    <w:rsid w:val="003770C2"/>
    <w:rsid w:val="00377EBB"/>
    <w:rsid w:val="0038154B"/>
    <w:rsid w:val="00384F88"/>
    <w:rsid w:val="003875F2"/>
    <w:rsid w:val="00391184"/>
    <w:rsid w:val="003A33AE"/>
    <w:rsid w:val="003A3502"/>
    <w:rsid w:val="003A35EF"/>
    <w:rsid w:val="003B3383"/>
    <w:rsid w:val="003B4A79"/>
    <w:rsid w:val="003C637A"/>
    <w:rsid w:val="003C7DA8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249B"/>
    <w:rsid w:val="00402B8F"/>
    <w:rsid w:val="00403133"/>
    <w:rsid w:val="004043D9"/>
    <w:rsid w:val="0041067A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43C9B"/>
    <w:rsid w:val="0045284E"/>
    <w:rsid w:val="00455F70"/>
    <w:rsid w:val="0045671F"/>
    <w:rsid w:val="004616D9"/>
    <w:rsid w:val="00461F3A"/>
    <w:rsid w:val="00466FF2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667F"/>
    <w:rsid w:val="00496D52"/>
    <w:rsid w:val="004A0BAF"/>
    <w:rsid w:val="004A1E53"/>
    <w:rsid w:val="004A1F90"/>
    <w:rsid w:val="004A4073"/>
    <w:rsid w:val="004A653F"/>
    <w:rsid w:val="004B0381"/>
    <w:rsid w:val="004B0744"/>
    <w:rsid w:val="004B18FA"/>
    <w:rsid w:val="004B6AF7"/>
    <w:rsid w:val="004D2440"/>
    <w:rsid w:val="004D42AD"/>
    <w:rsid w:val="004D47B0"/>
    <w:rsid w:val="004D4C4B"/>
    <w:rsid w:val="004D4D17"/>
    <w:rsid w:val="004E125F"/>
    <w:rsid w:val="004F144A"/>
    <w:rsid w:val="004F3012"/>
    <w:rsid w:val="004F3C20"/>
    <w:rsid w:val="004F52AA"/>
    <w:rsid w:val="004F6C6A"/>
    <w:rsid w:val="00501E36"/>
    <w:rsid w:val="00504114"/>
    <w:rsid w:val="00514267"/>
    <w:rsid w:val="0051716C"/>
    <w:rsid w:val="00517368"/>
    <w:rsid w:val="005205CF"/>
    <w:rsid w:val="005260ED"/>
    <w:rsid w:val="00527CE4"/>
    <w:rsid w:val="00530362"/>
    <w:rsid w:val="00530BD7"/>
    <w:rsid w:val="00540C1F"/>
    <w:rsid w:val="00541416"/>
    <w:rsid w:val="00541D31"/>
    <w:rsid w:val="005420EE"/>
    <w:rsid w:val="0054286E"/>
    <w:rsid w:val="005444F6"/>
    <w:rsid w:val="005449FF"/>
    <w:rsid w:val="00546CB7"/>
    <w:rsid w:val="00550186"/>
    <w:rsid w:val="00556A6D"/>
    <w:rsid w:val="00557C61"/>
    <w:rsid w:val="005647B2"/>
    <w:rsid w:val="005717A7"/>
    <w:rsid w:val="00572EAE"/>
    <w:rsid w:val="005753E5"/>
    <w:rsid w:val="0057724F"/>
    <w:rsid w:val="00577438"/>
    <w:rsid w:val="00581D18"/>
    <w:rsid w:val="00581F04"/>
    <w:rsid w:val="00582683"/>
    <w:rsid w:val="005904E5"/>
    <w:rsid w:val="00590E0B"/>
    <w:rsid w:val="00591A5D"/>
    <w:rsid w:val="00591BEB"/>
    <w:rsid w:val="00592D28"/>
    <w:rsid w:val="00593904"/>
    <w:rsid w:val="005A2963"/>
    <w:rsid w:val="005A3F53"/>
    <w:rsid w:val="005A7F18"/>
    <w:rsid w:val="005B6ECF"/>
    <w:rsid w:val="005C55B1"/>
    <w:rsid w:val="005D2AC9"/>
    <w:rsid w:val="005D6D05"/>
    <w:rsid w:val="005E0062"/>
    <w:rsid w:val="005E4AD5"/>
    <w:rsid w:val="005E6025"/>
    <w:rsid w:val="005E7854"/>
    <w:rsid w:val="005F32E9"/>
    <w:rsid w:val="00602DCF"/>
    <w:rsid w:val="0060395C"/>
    <w:rsid w:val="00604DA4"/>
    <w:rsid w:val="00606E59"/>
    <w:rsid w:val="006132E0"/>
    <w:rsid w:val="006143C5"/>
    <w:rsid w:val="00620CF4"/>
    <w:rsid w:val="00624938"/>
    <w:rsid w:val="0062520E"/>
    <w:rsid w:val="0062601B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41C1"/>
    <w:rsid w:val="00664B99"/>
    <w:rsid w:val="00664E1E"/>
    <w:rsid w:val="00664F3A"/>
    <w:rsid w:val="0066642D"/>
    <w:rsid w:val="006702F0"/>
    <w:rsid w:val="006722D3"/>
    <w:rsid w:val="00672BD0"/>
    <w:rsid w:val="00680E2A"/>
    <w:rsid w:val="00680EEC"/>
    <w:rsid w:val="006819BA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F2839"/>
    <w:rsid w:val="006F333B"/>
    <w:rsid w:val="006F469F"/>
    <w:rsid w:val="006F486B"/>
    <w:rsid w:val="006F7C92"/>
    <w:rsid w:val="007007C0"/>
    <w:rsid w:val="00700EF3"/>
    <w:rsid w:val="007025FF"/>
    <w:rsid w:val="00702884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7D3D"/>
    <w:rsid w:val="00754264"/>
    <w:rsid w:val="007543C5"/>
    <w:rsid w:val="00755BD4"/>
    <w:rsid w:val="007601CD"/>
    <w:rsid w:val="007604FD"/>
    <w:rsid w:val="00760660"/>
    <w:rsid w:val="00761703"/>
    <w:rsid w:val="00761C63"/>
    <w:rsid w:val="00766C39"/>
    <w:rsid w:val="007722E0"/>
    <w:rsid w:val="00774B3B"/>
    <w:rsid w:val="00777562"/>
    <w:rsid w:val="00785865"/>
    <w:rsid w:val="00786F92"/>
    <w:rsid w:val="00787878"/>
    <w:rsid w:val="007906E9"/>
    <w:rsid w:val="00791450"/>
    <w:rsid w:val="00797981"/>
    <w:rsid w:val="007A1516"/>
    <w:rsid w:val="007B0C5A"/>
    <w:rsid w:val="007B1ABB"/>
    <w:rsid w:val="007B20F7"/>
    <w:rsid w:val="007B238E"/>
    <w:rsid w:val="007B4CE5"/>
    <w:rsid w:val="007B7659"/>
    <w:rsid w:val="007C187C"/>
    <w:rsid w:val="007C1D60"/>
    <w:rsid w:val="007C77E3"/>
    <w:rsid w:val="007E16FD"/>
    <w:rsid w:val="007E1FC2"/>
    <w:rsid w:val="007E23B1"/>
    <w:rsid w:val="007E4F3E"/>
    <w:rsid w:val="007E5C8C"/>
    <w:rsid w:val="007F17DC"/>
    <w:rsid w:val="007F3300"/>
    <w:rsid w:val="007F3B02"/>
    <w:rsid w:val="007F3B12"/>
    <w:rsid w:val="007F5BEE"/>
    <w:rsid w:val="007F6AE6"/>
    <w:rsid w:val="007F7682"/>
    <w:rsid w:val="007F7F80"/>
    <w:rsid w:val="008124A6"/>
    <w:rsid w:val="008142E3"/>
    <w:rsid w:val="00817CF8"/>
    <w:rsid w:val="00820E14"/>
    <w:rsid w:val="00825687"/>
    <w:rsid w:val="008279D8"/>
    <w:rsid w:val="0083528F"/>
    <w:rsid w:val="00845652"/>
    <w:rsid w:val="00846209"/>
    <w:rsid w:val="0084752E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9037D"/>
    <w:rsid w:val="00891684"/>
    <w:rsid w:val="008938BD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368"/>
    <w:rsid w:val="00913177"/>
    <w:rsid w:val="0091394F"/>
    <w:rsid w:val="009157A8"/>
    <w:rsid w:val="0091697A"/>
    <w:rsid w:val="00917B82"/>
    <w:rsid w:val="00921150"/>
    <w:rsid w:val="00921A24"/>
    <w:rsid w:val="00923543"/>
    <w:rsid w:val="0092650C"/>
    <w:rsid w:val="00926530"/>
    <w:rsid w:val="00931B32"/>
    <w:rsid w:val="00932046"/>
    <w:rsid w:val="0093451D"/>
    <w:rsid w:val="00934F96"/>
    <w:rsid w:val="00941C4B"/>
    <w:rsid w:val="009421C8"/>
    <w:rsid w:val="00945440"/>
    <w:rsid w:val="009529E0"/>
    <w:rsid w:val="00960400"/>
    <w:rsid w:val="009617F6"/>
    <w:rsid w:val="0096564A"/>
    <w:rsid w:val="009665BD"/>
    <w:rsid w:val="00967469"/>
    <w:rsid w:val="00972293"/>
    <w:rsid w:val="00972878"/>
    <w:rsid w:val="00973D97"/>
    <w:rsid w:val="00974D56"/>
    <w:rsid w:val="00974E7E"/>
    <w:rsid w:val="00980753"/>
    <w:rsid w:val="00982699"/>
    <w:rsid w:val="00985EA4"/>
    <w:rsid w:val="0099007F"/>
    <w:rsid w:val="009911D3"/>
    <w:rsid w:val="009970B5"/>
    <w:rsid w:val="009A3025"/>
    <w:rsid w:val="009A343C"/>
    <w:rsid w:val="009A4E08"/>
    <w:rsid w:val="009A6E67"/>
    <w:rsid w:val="009A77D2"/>
    <w:rsid w:val="009B0396"/>
    <w:rsid w:val="009B34D9"/>
    <w:rsid w:val="009B3E95"/>
    <w:rsid w:val="009B5A16"/>
    <w:rsid w:val="009B632A"/>
    <w:rsid w:val="009B7847"/>
    <w:rsid w:val="009C0FF0"/>
    <w:rsid w:val="009C3AF3"/>
    <w:rsid w:val="009C47CA"/>
    <w:rsid w:val="009C587D"/>
    <w:rsid w:val="009C7891"/>
    <w:rsid w:val="009C7D00"/>
    <w:rsid w:val="009D03F8"/>
    <w:rsid w:val="009D2571"/>
    <w:rsid w:val="009D2C41"/>
    <w:rsid w:val="009E225F"/>
    <w:rsid w:val="009F09B0"/>
    <w:rsid w:val="00A006FE"/>
    <w:rsid w:val="00A01D51"/>
    <w:rsid w:val="00A03572"/>
    <w:rsid w:val="00A0556A"/>
    <w:rsid w:val="00A05699"/>
    <w:rsid w:val="00A0598D"/>
    <w:rsid w:val="00A06D86"/>
    <w:rsid w:val="00A10DFB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6711"/>
    <w:rsid w:val="00A36B81"/>
    <w:rsid w:val="00A36E03"/>
    <w:rsid w:val="00A37282"/>
    <w:rsid w:val="00A37BF2"/>
    <w:rsid w:val="00A53F96"/>
    <w:rsid w:val="00A5522B"/>
    <w:rsid w:val="00A61371"/>
    <w:rsid w:val="00A6635F"/>
    <w:rsid w:val="00A720A5"/>
    <w:rsid w:val="00A757C3"/>
    <w:rsid w:val="00A80EE3"/>
    <w:rsid w:val="00A84293"/>
    <w:rsid w:val="00A85098"/>
    <w:rsid w:val="00A8642B"/>
    <w:rsid w:val="00A86BD0"/>
    <w:rsid w:val="00A906DB"/>
    <w:rsid w:val="00A9341E"/>
    <w:rsid w:val="00A961EB"/>
    <w:rsid w:val="00AA47F4"/>
    <w:rsid w:val="00AA6A49"/>
    <w:rsid w:val="00AB0BD3"/>
    <w:rsid w:val="00AB1FD1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61CE"/>
    <w:rsid w:val="00AE7DA9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7A53"/>
    <w:rsid w:val="00B1205E"/>
    <w:rsid w:val="00B13C2A"/>
    <w:rsid w:val="00B14881"/>
    <w:rsid w:val="00B16A10"/>
    <w:rsid w:val="00B17ADA"/>
    <w:rsid w:val="00B22A43"/>
    <w:rsid w:val="00B22B56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4E84"/>
    <w:rsid w:val="00B46368"/>
    <w:rsid w:val="00B4667D"/>
    <w:rsid w:val="00B54C17"/>
    <w:rsid w:val="00B62F14"/>
    <w:rsid w:val="00B634AD"/>
    <w:rsid w:val="00B676B1"/>
    <w:rsid w:val="00B67A50"/>
    <w:rsid w:val="00B71933"/>
    <w:rsid w:val="00B826AB"/>
    <w:rsid w:val="00B82E27"/>
    <w:rsid w:val="00B83376"/>
    <w:rsid w:val="00B8724B"/>
    <w:rsid w:val="00B9367D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C1F83"/>
    <w:rsid w:val="00BC213F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711A"/>
    <w:rsid w:val="00C0714F"/>
    <w:rsid w:val="00C0784B"/>
    <w:rsid w:val="00C124BB"/>
    <w:rsid w:val="00C12902"/>
    <w:rsid w:val="00C16330"/>
    <w:rsid w:val="00C173E8"/>
    <w:rsid w:val="00C225B4"/>
    <w:rsid w:val="00C27EA9"/>
    <w:rsid w:val="00C34878"/>
    <w:rsid w:val="00C35F7F"/>
    <w:rsid w:val="00C36363"/>
    <w:rsid w:val="00C370FE"/>
    <w:rsid w:val="00C40157"/>
    <w:rsid w:val="00C41BA2"/>
    <w:rsid w:val="00C4220D"/>
    <w:rsid w:val="00C44834"/>
    <w:rsid w:val="00C455CB"/>
    <w:rsid w:val="00C45C24"/>
    <w:rsid w:val="00C46B66"/>
    <w:rsid w:val="00C51243"/>
    <w:rsid w:val="00C5164A"/>
    <w:rsid w:val="00C57658"/>
    <w:rsid w:val="00C57D28"/>
    <w:rsid w:val="00C61132"/>
    <w:rsid w:val="00C61D2E"/>
    <w:rsid w:val="00C64743"/>
    <w:rsid w:val="00C64BAB"/>
    <w:rsid w:val="00C64E7E"/>
    <w:rsid w:val="00C66982"/>
    <w:rsid w:val="00C66D0A"/>
    <w:rsid w:val="00C715D1"/>
    <w:rsid w:val="00C73765"/>
    <w:rsid w:val="00C8106D"/>
    <w:rsid w:val="00C83737"/>
    <w:rsid w:val="00C8635D"/>
    <w:rsid w:val="00C86989"/>
    <w:rsid w:val="00C86A79"/>
    <w:rsid w:val="00C90D96"/>
    <w:rsid w:val="00C93279"/>
    <w:rsid w:val="00C93AC3"/>
    <w:rsid w:val="00CA5727"/>
    <w:rsid w:val="00CA5B2F"/>
    <w:rsid w:val="00CB1B56"/>
    <w:rsid w:val="00CB264B"/>
    <w:rsid w:val="00CB2C68"/>
    <w:rsid w:val="00CB39C4"/>
    <w:rsid w:val="00CB4DDB"/>
    <w:rsid w:val="00CB61F0"/>
    <w:rsid w:val="00CC4AE3"/>
    <w:rsid w:val="00CC7884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39F6"/>
    <w:rsid w:val="00D06681"/>
    <w:rsid w:val="00D069C6"/>
    <w:rsid w:val="00D108D6"/>
    <w:rsid w:val="00D1191D"/>
    <w:rsid w:val="00D12846"/>
    <w:rsid w:val="00D16409"/>
    <w:rsid w:val="00D223B9"/>
    <w:rsid w:val="00D22DF4"/>
    <w:rsid w:val="00D2326B"/>
    <w:rsid w:val="00D2577C"/>
    <w:rsid w:val="00D31203"/>
    <w:rsid w:val="00D43826"/>
    <w:rsid w:val="00D453C5"/>
    <w:rsid w:val="00D45DE3"/>
    <w:rsid w:val="00D4649D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2EB4"/>
    <w:rsid w:val="00D76BB3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B7787"/>
    <w:rsid w:val="00DC00BB"/>
    <w:rsid w:val="00DC134C"/>
    <w:rsid w:val="00DC2829"/>
    <w:rsid w:val="00DC3F3F"/>
    <w:rsid w:val="00DC6F1F"/>
    <w:rsid w:val="00DC72AA"/>
    <w:rsid w:val="00DD3DBF"/>
    <w:rsid w:val="00DD5014"/>
    <w:rsid w:val="00DD7D3E"/>
    <w:rsid w:val="00DE48F0"/>
    <w:rsid w:val="00DE53B6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60DD3"/>
    <w:rsid w:val="00E62508"/>
    <w:rsid w:val="00E73BC2"/>
    <w:rsid w:val="00E76DCC"/>
    <w:rsid w:val="00E7709F"/>
    <w:rsid w:val="00E85F6C"/>
    <w:rsid w:val="00E87242"/>
    <w:rsid w:val="00E879D2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316E"/>
    <w:rsid w:val="00ED6098"/>
    <w:rsid w:val="00EE0C01"/>
    <w:rsid w:val="00EE214E"/>
    <w:rsid w:val="00EE3D80"/>
    <w:rsid w:val="00EE6615"/>
    <w:rsid w:val="00EF1F6A"/>
    <w:rsid w:val="00EF25BA"/>
    <w:rsid w:val="00EF5F88"/>
    <w:rsid w:val="00EF7885"/>
    <w:rsid w:val="00F02876"/>
    <w:rsid w:val="00F02E08"/>
    <w:rsid w:val="00F05CAD"/>
    <w:rsid w:val="00F1026F"/>
    <w:rsid w:val="00F1129C"/>
    <w:rsid w:val="00F13EBC"/>
    <w:rsid w:val="00F14FD3"/>
    <w:rsid w:val="00F16814"/>
    <w:rsid w:val="00F2176A"/>
    <w:rsid w:val="00F251FA"/>
    <w:rsid w:val="00F25D61"/>
    <w:rsid w:val="00F30BA3"/>
    <w:rsid w:val="00F32CA4"/>
    <w:rsid w:val="00F35FEF"/>
    <w:rsid w:val="00F4042E"/>
    <w:rsid w:val="00F44E32"/>
    <w:rsid w:val="00F52E4E"/>
    <w:rsid w:val="00F57AA1"/>
    <w:rsid w:val="00F62183"/>
    <w:rsid w:val="00F66987"/>
    <w:rsid w:val="00F74CAF"/>
    <w:rsid w:val="00F81ACC"/>
    <w:rsid w:val="00F83958"/>
    <w:rsid w:val="00F94699"/>
    <w:rsid w:val="00F9654E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368A"/>
    <w:rsid w:val="00FC584B"/>
    <w:rsid w:val="00FC6C1D"/>
    <w:rsid w:val="00FD0C59"/>
    <w:rsid w:val="00FD0F00"/>
    <w:rsid w:val="00FD12F3"/>
    <w:rsid w:val="00FD2AFC"/>
    <w:rsid w:val="00FD2F89"/>
    <w:rsid w:val="00FD4100"/>
    <w:rsid w:val="00FE4F39"/>
    <w:rsid w:val="00FE5A7E"/>
    <w:rsid w:val="00FE7CF0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FCDE-2F81-4FDC-8755-E6F13E1A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21</cp:revision>
  <cp:lastPrinted>2022-01-21T18:06:00Z</cp:lastPrinted>
  <dcterms:created xsi:type="dcterms:W3CDTF">2022-01-20T14:26:00Z</dcterms:created>
  <dcterms:modified xsi:type="dcterms:W3CDTF">2022-01-31T07:14:00Z</dcterms:modified>
</cp:coreProperties>
</file>